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C7560E"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144B2D" w:rsidRDefault="00144B2D" w:rsidP="00D4457F">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r w:rsidR="0014195D">
              <w:rPr>
                <w:rFonts w:ascii="Times New Roman" w:eastAsia="Times New Roman" w:hAnsi="Times New Roman" w:cs="Times New Roman"/>
                <w:color w:val="000000"/>
                <w:lang w:val="kk-KZ" w:eastAsia="ru-RU"/>
              </w:rPr>
              <w:t>6.12</w:t>
            </w:r>
            <w:r w:rsidR="00F426FD" w:rsidRPr="00133522">
              <w:rPr>
                <w:rFonts w:ascii="Times New Roman" w:eastAsia="Times New Roman" w:hAnsi="Times New Roman" w:cs="Times New Roman"/>
                <w:color w:val="000000"/>
                <w:lang w:val="kk-KZ" w:eastAsia="ru-RU"/>
              </w:rPr>
              <w:t>.2023-</w:t>
            </w:r>
            <w:r>
              <w:rPr>
                <w:rFonts w:ascii="Times New Roman" w:eastAsia="Times New Roman" w:hAnsi="Times New Roman" w:cs="Times New Roman"/>
                <w:color w:val="000000"/>
                <w:lang w:val="en-US" w:eastAsia="ru-RU"/>
              </w:rPr>
              <w:t>05</w:t>
            </w:r>
            <w:r>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en-US" w:eastAsia="ru-RU"/>
              </w:rPr>
              <w:t>01</w:t>
            </w:r>
            <w:r>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en-US" w:eastAsia="ru-RU"/>
              </w:rPr>
              <w:t>2024</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144B2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w:t>
            </w:r>
            <w:r w:rsidR="00C7560E">
              <w:rPr>
                <w:rFonts w:ascii="Times New Roman" w:eastAsia="Times New Roman" w:hAnsi="Times New Roman" w:cs="Times New Roman"/>
                <w:color w:val="000000"/>
                <w:lang w:val="kk-KZ" w:eastAsia="ru-RU"/>
              </w:rPr>
              <w:t>.03.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144B2D">
        <w:rPr>
          <w:rFonts w:ascii="Times New Roman" w:hAnsi="Times New Roman" w:cs="Times New Roman"/>
          <w:sz w:val="28"/>
          <w:szCs w:val="28"/>
          <w:lang w:val="kk-KZ"/>
        </w:rPr>
        <w:t>2</w:t>
      </w:r>
      <w:r w:rsidR="0014195D">
        <w:rPr>
          <w:rFonts w:ascii="Times New Roman" w:hAnsi="Times New Roman" w:cs="Times New Roman"/>
          <w:sz w:val="28"/>
          <w:szCs w:val="28"/>
          <w:lang w:val="kk-KZ"/>
        </w:rPr>
        <w:t>6.12</w:t>
      </w:r>
      <w:r w:rsidR="00133522">
        <w:rPr>
          <w:rFonts w:ascii="Times New Roman" w:hAnsi="Times New Roman" w:cs="Times New Roman"/>
          <w:sz w:val="28"/>
          <w:szCs w:val="28"/>
          <w:lang w:val="kk-KZ"/>
        </w:rPr>
        <w:t>.</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144B2D">
        <w:rPr>
          <w:rFonts w:ascii="Times New Roman" w:hAnsi="Times New Roman" w:cs="Times New Roman"/>
          <w:sz w:val="28"/>
          <w:szCs w:val="28"/>
          <w:lang w:val="kk-KZ"/>
        </w:rPr>
        <w:t>05.01.2024ж</w:t>
      </w:r>
      <w:bookmarkStart w:id="0" w:name="_GoBack"/>
      <w:bookmarkEnd w:id="0"/>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E823"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4AD0"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5AAB"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71B0"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9D91"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0C50"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39D14"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9138"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144B2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144B2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144B2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144B2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144B2D"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D3C13"/>
    <w:rsid w:val="00323260"/>
    <w:rsid w:val="00423888"/>
    <w:rsid w:val="004F0A0A"/>
    <w:rsid w:val="005518F0"/>
    <w:rsid w:val="005D7ECD"/>
    <w:rsid w:val="00734337"/>
    <w:rsid w:val="007C386D"/>
    <w:rsid w:val="009914CE"/>
    <w:rsid w:val="00A114FF"/>
    <w:rsid w:val="00A970D0"/>
    <w:rsid w:val="00AD6766"/>
    <w:rsid w:val="00B61725"/>
    <w:rsid w:val="00B86780"/>
    <w:rsid w:val="00C61767"/>
    <w:rsid w:val="00C7560E"/>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4A62"/>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2A96-09C1-4278-AA26-2D838E0C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2</cp:revision>
  <dcterms:created xsi:type="dcterms:W3CDTF">2022-01-20T03:37:00Z</dcterms:created>
  <dcterms:modified xsi:type="dcterms:W3CDTF">2023-12-26T06:11:00Z</dcterms:modified>
</cp:coreProperties>
</file>